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911" w:rsidRDefault="004C0A24" w:rsidP="004C0A2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 семинаров</w:t>
      </w:r>
    </w:p>
    <w:p w:rsidR="004C0A24" w:rsidRDefault="004C0A24" w:rsidP="004C0A2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а поддержки ВЭД МО на 2019 г.</w:t>
      </w:r>
    </w:p>
    <w:p w:rsidR="004C0A24" w:rsidRPr="004C0A24" w:rsidRDefault="004C0A24" w:rsidP="004C0A2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122"/>
        <w:gridCol w:w="5811"/>
        <w:gridCol w:w="5387"/>
        <w:gridCol w:w="1843"/>
      </w:tblGrid>
      <w:tr w:rsidR="004C0A24" w:rsidRPr="004C0A24" w:rsidTr="00214A99">
        <w:tc>
          <w:tcPr>
            <w:tcW w:w="2122" w:type="dxa"/>
          </w:tcPr>
          <w:p w:rsidR="004C0A24" w:rsidRPr="004C0A24" w:rsidRDefault="004C0A24" w:rsidP="004C0A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Дата, время</w:t>
            </w:r>
          </w:p>
        </w:tc>
        <w:tc>
          <w:tcPr>
            <w:tcW w:w="5811" w:type="dxa"/>
          </w:tcPr>
          <w:p w:rsidR="004C0A24" w:rsidRPr="004C0A24" w:rsidRDefault="004C0A24" w:rsidP="004C0A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Тема, место проведения</w:t>
            </w:r>
          </w:p>
        </w:tc>
        <w:tc>
          <w:tcPr>
            <w:tcW w:w="5387" w:type="dxa"/>
          </w:tcPr>
          <w:p w:rsidR="004C0A24" w:rsidRPr="004C0A24" w:rsidRDefault="004C0A24" w:rsidP="004C0A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Спикер</w:t>
            </w:r>
          </w:p>
        </w:tc>
        <w:tc>
          <w:tcPr>
            <w:tcW w:w="1843" w:type="dxa"/>
          </w:tcPr>
          <w:p w:rsidR="004C0A24" w:rsidRPr="004C0A24" w:rsidRDefault="004C0A24" w:rsidP="004C0A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Ответственный</w:t>
            </w:r>
          </w:p>
        </w:tc>
      </w:tr>
      <w:tr w:rsidR="004C0A24" w:rsidRPr="004C0A24" w:rsidTr="00214A99">
        <w:tc>
          <w:tcPr>
            <w:tcW w:w="2122" w:type="dxa"/>
          </w:tcPr>
          <w:p w:rsid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22.08.19</w:t>
            </w:r>
          </w:p>
          <w:p w:rsidR="004C0A24" w:rsidRP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14:00-16:00</w:t>
            </w:r>
          </w:p>
        </w:tc>
        <w:tc>
          <w:tcPr>
            <w:tcW w:w="5811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Практика увеличения экспорта в страны ЕС (место проведения: конференц-зал ТПП)</w:t>
            </w:r>
          </w:p>
        </w:tc>
        <w:tc>
          <w:tcPr>
            <w:tcW w:w="5387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Сергей Владимирович Кудрявцев, директор по развитию Балтийско-Евразийской Палаты</w:t>
            </w:r>
          </w:p>
        </w:tc>
        <w:tc>
          <w:tcPr>
            <w:tcW w:w="1843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Двойченков П.</w:t>
            </w:r>
          </w:p>
        </w:tc>
      </w:tr>
      <w:tr w:rsidR="004C0A24" w:rsidRPr="004C0A24" w:rsidTr="00214A99">
        <w:tc>
          <w:tcPr>
            <w:tcW w:w="2122" w:type="dxa"/>
          </w:tcPr>
          <w:p w:rsid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13.09.19</w:t>
            </w:r>
          </w:p>
          <w:p w:rsidR="004C0A24" w:rsidRP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val="en-US" w:eastAsia="zh-CN"/>
              </w:rPr>
              <w:t>13:00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-15:00</w:t>
            </w:r>
          </w:p>
        </w:tc>
        <w:tc>
          <w:tcPr>
            <w:tcW w:w="5811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Вывод и продвижение российских товаров на китайские торговые платформы (место проведения: конференц-зал ТПП)</w:t>
            </w:r>
          </w:p>
        </w:tc>
        <w:tc>
          <w:tcPr>
            <w:tcW w:w="5387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Барышева Анна Сергеевна, представитель ТТП МО в КНР, генеральный директор First Russian Cross-Border International Trading ltd, </w:t>
            </w:r>
          </w:p>
        </w:tc>
        <w:tc>
          <w:tcPr>
            <w:tcW w:w="1843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Дубровская А.</w:t>
            </w:r>
          </w:p>
        </w:tc>
      </w:tr>
      <w:tr w:rsidR="004C0A24" w:rsidRPr="004C0A24" w:rsidTr="00214A99">
        <w:tc>
          <w:tcPr>
            <w:tcW w:w="2122" w:type="dxa"/>
          </w:tcPr>
          <w:p w:rsidR="004C0A24" w:rsidRDefault="00C50C22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18</w:t>
            </w:r>
            <w:r w:rsidR="004C0A24"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.09.19</w:t>
            </w:r>
          </w:p>
          <w:p w:rsidR="004C0A24" w:rsidRPr="004C0A24" w:rsidRDefault="004721C9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12:00-15:00</w:t>
            </w:r>
          </w:p>
        </w:tc>
        <w:tc>
          <w:tcPr>
            <w:tcW w:w="5811" w:type="dxa"/>
          </w:tcPr>
          <w:p w:rsidR="004C0A24" w:rsidRPr="004C0A24" w:rsidRDefault="004721C9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721C9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Акселерационные программы развития экспортных компетенций</w:t>
            </w:r>
            <w:r w:rsidR="004C0A24"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 (место проведения: конференц-зал ТПП)</w:t>
            </w:r>
          </w:p>
        </w:tc>
        <w:tc>
          <w:tcPr>
            <w:tcW w:w="5387" w:type="dxa"/>
          </w:tcPr>
          <w:p w:rsid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Рыбкина Анастасия Сергеевна, менеджер «Сбербанка» (дивизион развитие внешнеэкономического партнерства)</w:t>
            </w:r>
          </w:p>
          <w:p w:rsidR="004721C9" w:rsidRDefault="004721C9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721C9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Ирина Миронова, директор программ государственного управления бизнес-школы Сколково</w:t>
            </w:r>
          </w:p>
          <w:p w:rsidR="004721C9" w:rsidRPr="004C0A24" w:rsidRDefault="004721C9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721C9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Оксана Кулакова, старший менеджер практики стратегического и операционного консультирования, PricewaterhouseCoopers</w:t>
            </w:r>
          </w:p>
        </w:tc>
        <w:tc>
          <w:tcPr>
            <w:tcW w:w="1843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Антипина А.</w:t>
            </w:r>
          </w:p>
        </w:tc>
      </w:tr>
      <w:tr w:rsidR="004C0A24" w:rsidRPr="004C0A24" w:rsidTr="00214A99">
        <w:tc>
          <w:tcPr>
            <w:tcW w:w="2122" w:type="dxa"/>
          </w:tcPr>
          <w:p w:rsidR="004C0A24" w:rsidRP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0</w:t>
            </w:r>
            <w:r w:rsidR="00683C35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4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.10.19</w:t>
            </w:r>
          </w:p>
          <w:p w:rsidR="004C0A24" w:rsidRP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В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ремя у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точняется</w:t>
            </w:r>
          </w:p>
        </w:tc>
        <w:tc>
          <w:tcPr>
            <w:tcW w:w="5811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Экспорт товаров через международные электронные площадк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CN"/>
              </w:rPr>
              <w:t>Ebay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CN"/>
              </w:rPr>
              <w:t>Amazon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CN"/>
              </w:rPr>
              <w:t>All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CN"/>
              </w:rPr>
              <w:t>biz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и т.д.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 (место проведения: конференц-зал ТПП</w:t>
            </w:r>
            <w:r w:rsidR="00E710C0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 МО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)</w:t>
            </w:r>
          </w:p>
        </w:tc>
        <w:tc>
          <w:tcPr>
            <w:tcW w:w="5387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843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Дубровская А.</w:t>
            </w:r>
          </w:p>
        </w:tc>
      </w:tr>
      <w:tr w:rsidR="004C0A24" w:rsidRPr="004C0A24" w:rsidTr="00214A99">
        <w:tc>
          <w:tcPr>
            <w:tcW w:w="2122" w:type="dxa"/>
          </w:tcPr>
          <w:p w:rsidR="004C0A24" w:rsidRP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1</w:t>
            </w:r>
            <w:r w:rsidR="00C50C22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6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.10.19</w:t>
            </w:r>
          </w:p>
          <w:p w:rsidR="004C0A24" w:rsidRPr="004C0A24" w:rsidRDefault="006B7C6E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12:00</w:t>
            </w:r>
          </w:p>
        </w:tc>
        <w:tc>
          <w:tcPr>
            <w:tcW w:w="5811" w:type="dxa"/>
          </w:tcPr>
          <w:p w:rsidR="00E710C0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Формы поддержки</w:t>
            </w:r>
            <w:r w:rsidR="00E710C0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 экспортеров Московской области</w:t>
            </w:r>
          </w:p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(место проведения: конференц-зал ТПП</w:t>
            </w:r>
            <w:r w:rsidR="00E710C0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 МО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)</w:t>
            </w:r>
          </w:p>
        </w:tc>
        <w:tc>
          <w:tcPr>
            <w:tcW w:w="5387" w:type="dxa"/>
          </w:tcPr>
          <w:p w:rsidR="00E710C0" w:rsidRDefault="00E710C0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Плетнев Алекс, исполнительный директор Фонда поддержки ВЭД МО</w:t>
            </w:r>
          </w:p>
          <w:p w:rsidR="00E710C0" w:rsidRDefault="00E710C0" w:rsidP="00E710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Полищук Екатерина, старший клиентский менеджер Российского экспортного центра</w:t>
            </w:r>
          </w:p>
          <w:p w:rsidR="004C0A24" w:rsidRPr="004C0A24" w:rsidRDefault="00E710C0" w:rsidP="00E710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??? Корпорации МСП</w:t>
            </w:r>
          </w:p>
        </w:tc>
        <w:tc>
          <w:tcPr>
            <w:tcW w:w="1843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Плетнев А.</w:t>
            </w:r>
          </w:p>
        </w:tc>
      </w:tr>
      <w:tr w:rsidR="004C0A24" w:rsidRPr="004C0A24" w:rsidTr="00214A99">
        <w:tc>
          <w:tcPr>
            <w:tcW w:w="2122" w:type="dxa"/>
          </w:tcPr>
          <w:p w:rsidR="004C0A24" w:rsidRDefault="00C50C22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30</w:t>
            </w:r>
            <w:r w:rsid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-31.10.19</w:t>
            </w:r>
          </w:p>
          <w:p w:rsidR="004C0A24" w:rsidRP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Дата и время уточняются</w:t>
            </w:r>
          </w:p>
        </w:tc>
        <w:tc>
          <w:tcPr>
            <w:tcW w:w="5811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Маркетинговые исследования иностранных рынков 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(место проведения: конференц-зал ТПП)</w:t>
            </w:r>
          </w:p>
        </w:tc>
        <w:tc>
          <w:tcPr>
            <w:tcW w:w="5387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843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Двойченков</w:t>
            </w:r>
            <w:r w:rsidR="00214A99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 П.</w:t>
            </w:r>
          </w:p>
        </w:tc>
      </w:tr>
      <w:tr w:rsidR="004C0A24" w:rsidRPr="004C0A24" w:rsidTr="00214A99">
        <w:tc>
          <w:tcPr>
            <w:tcW w:w="2122" w:type="dxa"/>
          </w:tcPr>
          <w:p w:rsid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lastRenderedPageBreak/>
              <w:t>1</w:t>
            </w:r>
            <w:r w:rsidR="00C50C22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-14.11.19</w:t>
            </w:r>
          </w:p>
          <w:p w:rsid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Дата и время уточняются</w:t>
            </w:r>
          </w:p>
        </w:tc>
        <w:tc>
          <w:tcPr>
            <w:tcW w:w="5811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Составляем внешнеторговый экспортный контракт. Возмещение НДС при экспорте товаров</w:t>
            </w:r>
            <w:r w:rsidR="00214A99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 </w:t>
            </w:r>
            <w:r w:rsidR="00214A99"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(место проведения: конференц-зал ТПП)</w:t>
            </w:r>
          </w:p>
        </w:tc>
        <w:tc>
          <w:tcPr>
            <w:tcW w:w="5387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843" w:type="dxa"/>
          </w:tcPr>
          <w:p w:rsidR="004C0A24" w:rsidRPr="004C0A24" w:rsidRDefault="00214A99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Корчагина О.</w:t>
            </w:r>
          </w:p>
        </w:tc>
      </w:tr>
      <w:tr w:rsidR="004C0A24" w:rsidRPr="004C0A24" w:rsidTr="00214A99">
        <w:tc>
          <w:tcPr>
            <w:tcW w:w="2122" w:type="dxa"/>
          </w:tcPr>
          <w:p w:rsid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2</w:t>
            </w:r>
            <w:r w:rsidR="00C50C22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-28.11.19</w:t>
            </w:r>
          </w:p>
          <w:p w:rsid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Дата и время уточняются</w:t>
            </w:r>
          </w:p>
        </w:tc>
        <w:tc>
          <w:tcPr>
            <w:tcW w:w="5811" w:type="dxa"/>
          </w:tcPr>
          <w:p w:rsidR="004C0A24" w:rsidRPr="004C0A24" w:rsidRDefault="00214A99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Сертификация продукции на внешних рынках 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(место проведения: конференц-зал ТПП)</w:t>
            </w:r>
          </w:p>
        </w:tc>
        <w:tc>
          <w:tcPr>
            <w:tcW w:w="5387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843" w:type="dxa"/>
          </w:tcPr>
          <w:p w:rsidR="004C0A24" w:rsidRPr="004C0A24" w:rsidRDefault="00214A99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Дембицкий М.</w:t>
            </w:r>
          </w:p>
        </w:tc>
      </w:tr>
      <w:tr w:rsidR="004C0A24" w:rsidRPr="004C0A24" w:rsidTr="00214A99">
        <w:tc>
          <w:tcPr>
            <w:tcW w:w="2122" w:type="dxa"/>
          </w:tcPr>
          <w:p w:rsid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1</w:t>
            </w:r>
            <w:r w:rsidR="00C50C22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-12.12.19</w:t>
            </w:r>
          </w:p>
          <w:p w:rsidR="004C0A24" w:rsidRDefault="004C0A24" w:rsidP="00214A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Дата и время уточняются</w:t>
            </w:r>
          </w:p>
        </w:tc>
        <w:tc>
          <w:tcPr>
            <w:tcW w:w="5811" w:type="dxa"/>
          </w:tcPr>
          <w:p w:rsidR="004C0A24" w:rsidRPr="004C0A24" w:rsidRDefault="00214A99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 xml:space="preserve">Патентная защита экспорта. Патентный поиск и регистрация товарных знаков на иностранных рынках </w:t>
            </w:r>
            <w:r w:rsidRPr="004C0A24"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(место проведения: конференц-зал ТПП)</w:t>
            </w:r>
          </w:p>
        </w:tc>
        <w:tc>
          <w:tcPr>
            <w:tcW w:w="5387" w:type="dxa"/>
          </w:tcPr>
          <w:p w:rsidR="004C0A24" w:rsidRPr="004C0A24" w:rsidRDefault="004C0A24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843" w:type="dxa"/>
          </w:tcPr>
          <w:p w:rsidR="004C0A24" w:rsidRPr="004C0A24" w:rsidRDefault="00214A99" w:rsidP="004C0A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w:t>Двойченков П.</w:t>
            </w:r>
          </w:p>
        </w:tc>
      </w:tr>
    </w:tbl>
    <w:p w:rsidR="00E46A1F" w:rsidRPr="004C0A24" w:rsidRDefault="00E46A1F" w:rsidP="004C0A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E46A1F" w:rsidRPr="004C0A24" w:rsidSect="00214A9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03" w:rsidRDefault="00300503" w:rsidP="00A64911">
      <w:pPr>
        <w:spacing w:after="0" w:line="240" w:lineRule="auto"/>
      </w:pPr>
      <w:r>
        <w:separator/>
      </w:r>
    </w:p>
  </w:endnote>
  <w:endnote w:type="continuationSeparator" w:id="0">
    <w:p w:rsidR="00300503" w:rsidRDefault="00300503" w:rsidP="00A6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03" w:rsidRDefault="00300503" w:rsidP="00A64911">
      <w:pPr>
        <w:spacing w:after="0" w:line="240" w:lineRule="auto"/>
      </w:pPr>
      <w:r>
        <w:separator/>
      </w:r>
    </w:p>
  </w:footnote>
  <w:footnote w:type="continuationSeparator" w:id="0">
    <w:p w:rsidR="00300503" w:rsidRDefault="00300503" w:rsidP="00A6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71E"/>
    <w:multiLevelType w:val="hybridMultilevel"/>
    <w:tmpl w:val="7AF0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E14"/>
    <w:multiLevelType w:val="hybridMultilevel"/>
    <w:tmpl w:val="2334E3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70DCE"/>
    <w:multiLevelType w:val="hybridMultilevel"/>
    <w:tmpl w:val="C39A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5DB3"/>
    <w:multiLevelType w:val="hybridMultilevel"/>
    <w:tmpl w:val="76A2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D97"/>
    <w:multiLevelType w:val="hybridMultilevel"/>
    <w:tmpl w:val="FA50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2444"/>
    <w:multiLevelType w:val="hybridMultilevel"/>
    <w:tmpl w:val="C270F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0415"/>
    <w:multiLevelType w:val="hybridMultilevel"/>
    <w:tmpl w:val="01D0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55679"/>
    <w:multiLevelType w:val="hybridMultilevel"/>
    <w:tmpl w:val="DA9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D18"/>
    <w:multiLevelType w:val="hybridMultilevel"/>
    <w:tmpl w:val="8E9A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5634"/>
    <w:multiLevelType w:val="hybridMultilevel"/>
    <w:tmpl w:val="2334E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5692"/>
    <w:multiLevelType w:val="hybridMultilevel"/>
    <w:tmpl w:val="D53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58D0"/>
    <w:multiLevelType w:val="hybridMultilevel"/>
    <w:tmpl w:val="92A6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67A91"/>
    <w:multiLevelType w:val="hybridMultilevel"/>
    <w:tmpl w:val="C314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6D6A"/>
    <w:multiLevelType w:val="hybridMultilevel"/>
    <w:tmpl w:val="27BA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80ABE"/>
    <w:multiLevelType w:val="hybridMultilevel"/>
    <w:tmpl w:val="B910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A1"/>
    <w:rsid w:val="00007990"/>
    <w:rsid w:val="00025196"/>
    <w:rsid w:val="0005563E"/>
    <w:rsid w:val="00061266"/>
    <w:rsid w:val="000901BF"/>
    <w:rsid w:val="000C1310"/>
    <w:rsid w:val="001342A1"/>
    <w:rsid w:val="001464B4"/>
    <w:rsid w:val="00152D09"/>
    <w:rsid w:val="001548DA"/>
    <w:rsid w:val="00190EBB"/>
    <w:rsid w:val="001F12D1"/>
    <w:rsid w:val="0021004A"/>
    <w:rsid w:val="0021135C"/>
    <w:rsid w:val="00214A99"/>
    <w:rsid w:val="00260DBE"/>
    <w:rsid w:val="0027674A"/>
    <w:rsid w:val="00300503"/>
    <w:rsid w:val="003642DF"/>
    <w:rsid w:val="003910FB"/>
    <w:rsid w:val="00395222"/>
    <w:rsid w:val="003B0927"/>
    <w:rsid w:val="004044A2"/>
    <w:rsid w:val="0042714D"/>
    <w:rsid w:val="004721C9"/>
    <w:rsid w:val="00491461"/>
    <w:rsid w:val="004C0A24"/>
    <w:rsid w:val="004E735C"/>
    <w:rsid w:val="004F495C"/>
    <w:rsid w:val="00516D10"/>
    <w:rsid w:val="00551A95"/>
    <w:rsid w:val="0062493D"/>
    <w:rsid w:val="00663783"/>
    <w:rsid w:val="00683C35"/>
    <w:rsid w:val="006B7C6E"/>
    <w:rsid w:val="006C24DB"/>
    <w:rsid w:val="006D6CE8"/>
    <w:rsid w:val="006E63ED"/>
    <w:rsid w:val="00706465"/>
    <w:rsid w:val="00727C69"/>
    <w:rsid w:val="00736CA7"/>
    <w:rsid w:val="0073797B"/>
    <w:rsid w:val="0074193F"/>
    <w:rsid w:val="00746A82"/>
    <w:rsid w:val="007528F0"/>
    <w:rsid w:val="007615B3"/>
    <w:rsid w:val="007C2BD9"/>
    <w:rsid w:val="007D5637"/>
    <w:rsid w:val="007F3EDE"/>
    <w:rsid w:val="00852564"/>
    <w:rsid w:val="0086567B"/>
    <w:rsid w:val="008849FB"/>
    <w:rsid w:val="008C3200"/>
    <w:rsid w:val="0091657E"/>
    <w:rsid w:val="009348F4"/>
    <w:rsid w:val="009544C4"/>
    <w:rsid w:val="00977526"/>
    <w:rsid w:val="00997552"/>
    <w:rsid w:val="009E5C7C"/>
    <w:rsid w:val="00A33747"/>
    <w:rsid w:val="00A37832"/>
    <w:rsid w:val="00A64911"/>
    <w:rsid w:val="00AD3490"/>
    <w:rsid w:val="00B1028D"/>
    <w:rsid w:val="00B5556F"/>
    <w:rsid w:val="00BC6C6F"/>
    <w:rsid w:val="00BD76A8"/>
    <w:rsid w:val="00BF1A13"/>
    <w:rsid w:val="00C06519"/>
    <w:rsid w:val="00C11395"/>
    <w:rsid w:val="00C13FAC"/>
    <w:rsid w:val="00C50C22"/>
    <w:rsid w:val="00C54010"/>
    <w:rsid w:val="00CB4C37"/>
    <w:rsid w:val="00CB5670"/>
    <w:rsid w:val="00CD0E84"/>
    <w:rsid w:val="00CF2168"/>
    <w:rsid w:val="00CF7279"/>
    <w:rsid w:val="00D0521F"/>
    <w:rsid w:val="00D15EC0"/>
    <w:rsid w:val="00D343B4"/>
    <w:rsid w:val="00D83F8B"/>
    <w:rsid w:val="00DE35DC"/>
    <w:rsid w:val="00DF2149"/>
    <w:rsid w:val="00E331D3"/>
    <w:rsid w:val="00E428E1"/>
    <w:rsid w:val="00E46A1F"/>
    <w:rsid w:val="00E710C0"/>
    <w:rsid w:val="00EC5086"/>
    <w:rsid w:val="00F634E0"/>
    <w:rsid w:val="00F644AD"/>
    <w:rsid w:val="00F7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134F4-4DB8-4578-8233-BBC9D6C2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52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73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B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6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911"/>
  </w:style>
  <w:style w:type="paragraph" w:styleId="aa">
    <w:name w:val="footer"/>
    <w:basedOn w:val="a"/>
    <w:link w:val="ab"/>
    <w:uiPriority w:val="99"/>
    <w:unhideWhenUsed/>
    <w:rsid w:val="00A6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3146-8937-4BF5-B2B7-1CE654BB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хп</cp:lastModifiedBy>
  <cp:revision>2</cp:revision>
  <cp:lastPrinted>2019-08-21T07:54:00Z</cp:lastPrinted>
  <dcterms:created xsi:type="dcterms:W3CDTF">2019-09-11T07:27:00Z</dcterms:created>
  <dcterms:modified xsi:type="dcterms:W3CDTF">2019-09-11T07:27:00Z</dcterms:modified>
</cp:coreProperties>
</file>